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9F208F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51</w:t>
      </w:r>
      <w:r w:rsidR="006D4BC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кономіка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D33B6E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9F208F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</w:t>
      </w:r>
      <w:r w:rsidR="003422BF">
        <w:rPr>
          <w:rFonts w:ascii="Times New Roman" w:hAnsi="Times New Roman" w:cs="Times New Roman"/>
          <w:b/>
        </w:rPr>
        <w:t xml:space="preserve"> </w:t>
      </w:r>
      <w:r w:rsidR="006D4BC1">
        <w:rPr>
          <w:rFonts w:ascii="Times New Roman" w:hAnsi="Times New Roman" w:cs="Times New Roman"/>
          <w:b/>
        </w:rPr>
        <w:t>КУРС</w:t>
      </w:r>
      <w:r w:rsidR="00567C15">
        <w:rPr>
          <w:rFonts w:ascii="Times New Roman" w:hAnsi="Times New Roman" w:cs="Times New Roman"/>
          <w:b/>
        </w:rPr>
        <w:t xml:space="preserve"> (</w:t>
      </w:r>
      <w:r w:rsidR="003422BF">
        <w:rPr>
          <w:rFonts w:ascii="Times New Roman" w:hAnsi="Times New Roman" w:cs="Times New Roman"/>
          <w:b/>
        </w:rPr>
        <w:t>бакалавр</w:t>
      </w:r>
      <w:r w:rsidR="00567C15">
        <w:rPr>
          <w:rFonts w:ascii="Times New Roman" w:hAnsi="Times New Roman" w:cs="Times New Roman"/>
          <w:b/>
        </w:rPr>
        <w:t>)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B18B8" w:rsidRPr="00B5335E" w:rsidTr="00AE56E8">
        <w:trPr>
          <w:jc w:val="center"/>
        </w:trPr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7B18B8" w:rsidRPr="00B5335E" w:rsidTr="00AE56E8">
        <w:trPr>
          <w:jc w:val="center"/>
        </w:trPr>
        <w:tc>
          <w:tcPr>
            <w:tcW w:w="21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B18B8" w:rsidRPr="00B5335E" w:rsidTr="00455425">
        <w:trPr>
          <w:trHeight w:val="500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67C15" w:rsidRPr="00B64AB6" w:rsidRDefault="00567C15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7029AA" w:rsidRPr="00B64AB6" w:rsidRDefault="007029AA" w:rsidP="005E3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 xml:space="preserve">Біржова діяльність 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804</w:t>
            </w:r>
            <w:r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7B18B8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евч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2194" w:type="dxa"/>
            <w:vAlign w:val="center"/>
          </w:tcPr>
          <w:p w:rsidR="007029AA" w:rsidRPr="00B64AB6" w:rsidRDefault="00BE32DB" w:rsidP="005E3F72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Економіка праці та СТВ (лек.)</w:t>
            </w:r>
          </w:p>
          <w:p w:rsidR="00BE32DB" w:rsidRPr="00B64AB6" w:rsidRDefault="00BE32DB" w:rsidP="005E3F72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822 к-4</w:t>
            </w:r>
          </w:p>
          <w:p w:rsidR="00BE32DB" w:rsidRPr="00B64AB6" w:rsidRDefault="00BE32DB" w:rsidP="005E3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абатура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94" w:type="dxa"/>
            <w:vAlign w:val="center"/>
          </w:tcPr>
          <w:p w:rsidR="00BE32DB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Економіка п/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E32DB" w:rsidRPr="00B64AB6" w:rsidRDefault="00B64AB6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р</w:t>
            </w:r>
            <w:proofErr w:type="spellEnd"/>
            <w:r w:rsidRPr="00B64AB6">
              <w:rPr>
                <w:rFonts w:ascii="Times New Roman" w:hAnsi="Times New Roman" w:cs="Times New Roman"/>
              </w:rPr>
              <w:t>) 821</w:t>
            </w:r>
            <w:r w:rsidR="00BE32DB"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5D2490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Петр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8332CD" w:rsidRPr="00BE32DB" w:rsidRDefault="008332CD" w:rsidP="00BE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8B8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1D1F2E" w:rsidRPr="00B64AB6" w:rsidRDefault="001D1F2E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Правознавство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 xml:space="preserve"> (лек) 919</w:t>
            </w:r>
            <w:r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1D1F2E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Тесля Л.В.</w:t>
            </w:r>
          </w:p>
        </w:tc>
        <w:tc>
          <w:tcPr>
            <w:tcW w:w="2193" w:type="dxa"/>
            <w:vAlign w:val="center"/>
          </w:tcPr>
          <w:p w:rsidR="003422BF" w:rsidRPr="00B64AB6" w:rsidRDefault="007B18B8" w:rsidP="003422BF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Біржова діяльність (пр.)804 к-4</w:t>
            </w:r>
          </w:p>
          <w:p w:rsidR="007B18B8" w:rsidRPr="00B64AB6" w:rsidRDefault="007B18B8" w:rsidP="003422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евч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BE32DB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Економіка праці та СТВ (пр.)</w:t>
            </w:r>
          </w:p>
          <w:p w:rsidR="00BE32DB" w:rsidRPr="00B64AB6" w:rsidRDefault="00B64AB6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822</w:t>
            </w:r>
            <w:r w:rsidR="00BE32DB"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1C7EDB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абатура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94" w:type="dxa"/>
            <w:vAlign w:val="center"/>
          </w:tcPr>
          <w:p w:rsidR="00BE32DB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Економіка п/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E32DB" w:rsidRPr="00B64AB6" w:rsidRDefault="00B64AB6" w:rsidP="00BE32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р</w:t>
            </w:r>
            <w:proofErr w:type="spellEnd"/>
            <w:r w:rsidRPr="00B64AB6">
              <w:rPr>
                <w:rFonts w:ascii="Times New Roman" w:hAnsi="Times New Roman" w:cs="Times New Roman"/>
              </w:rPr>
              <w:t>) 821</w:t>
            </w:r>
            <w:r w:rsidR="00BE32DB"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87213E" w:rsidRPr="00B64AB6" w:rsidRDefault="00BE32DB" w:rsidP="00BE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Петр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7029AA" w:rsidRPr="00BE32DB" w:rsidRDefault="007029AA" w:rsidP="00BE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AB6" w:rsidRPr="00B5335E" w:rsidTr="00AE56E8">
        <w:trPr>
          <w:jc w:val="center"/>
        </w:trPr>
        <w:tc>
          <w:tcPr>
            <w:tcW w:w="2193" w:type="dxa"/>
            <w:vAlign w:val="center"/>
          </w:tcPr>
          <w:p w:rsidR="00B64AB6" w:rsidRPr="00B8675E" w:rsidRDefault="00B64AB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B64AB6" w:rsidRPr="00B64AB6" w:rsidRDefault="00B64AB6" w:rsidP="003F0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B64AB6" w:rsidRPr="00B64AB6" w:rsidRDefault="00B64AB6" w:rsidP="00E07A8D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Маркетинг</w:t>
            </w:r>
          </w:p>
          <w:p w:rsidR="00B64AB6" w:rsidRPr="00B64AB6" w:rsidRDefault="00B64AB6" w:rsidP="00E07A8D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7</w:t>
            </w:r>
            <w:r w:rsidRPr="00B64AB6">
              <w:rPr>
                <w:rFonts w:ascii="Times New Roman" w:hAnsi="Times New Roman" w:cs="Times New Roman"/>
              </w:rPr>
              <w:t>03 к-4</w:t>
            </w:r>
          </w:p>
          <w:p w:rsidR="00B64AB6" w:rsidRPr="00B64AB6" w:rsidRDefault="00B64AB6" w:rsidP="00E07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проф.Запша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193" w:type="dxa"/>
            <w:vAlign w:val="center"/>
          </w:tcPr>
          <w:p w:rsidR="00B64AB6" w:rsidRPr="00B64AB6" w:rsidRDefault="00B64AB6" w:rsidP="004D053A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 xml:space="preserve">Страхування </w:t>
            </w:r>
          </w:p>
          <w:p w:rsidR="00B64AB6" w:rsidRPr="00B64AB6" w:rsidRDefault="00B64AB6" w:rsidP="004D053A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917 к-4</w:t>
            </w:r>
          </w:p>
          <w:p w:rsidR="00B64AB6" w:rsidRPr="00B64AB6" w:rsidRDefault="00B64AB6" w:rsidP="004D053A">
            <w:pPr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доц. Петренко О.П.</w:t>
            </w:r>
          </w:p>
        </w:tc>
        <w:tc>
          <w:tcPr>
            <w:tcW w:w="2194" w:type="dxa"/>
            <w:vAlign w:val="center"/>
          </w:tcPr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</w:rPr>
              <w:t>начитка</w:t>
            </w:r>
            <w:proofErr w:type="spellEnd"/>
            <w:r w:rsidRPr="00B64AB6">
              <w:rPr>
                <w:rFonts w:ascii="Times New Roman" w:hAnsi="Times New Roman" w:cs="Times New Roman"/>
              </w:rPr>
              <w:t>)ЗЕД п/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  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 706 к-4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проф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6">
              <w:rPr>
                <w:rFonts w:ascii="Times New Roman" w:hAnsi="Times New Roman" w:cs="Times New Roman"/>
              </w:rPr>
              <w:t>Запша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Г.М</w:t>
            </w:r>
            <w:r w:rsidRPr="00B64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B64AB6" w:rsidRPr="00B64AB6" w:rsidRDefault="00B64AB6" w:rsidP="00927D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 xml:space="preserve">Біржова діяльність </w:t>
            </w:r>
          </w:p>
          <w:p w:rsidR="00B64AB6" w:rsidRPr="00B64AB6" w:rsidRDefault="00B64AB6" w:rsidP="00927D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806</w:t>
            </w:r>
            <w:r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B64AB6" w:rsidRPr="00B64AB6" w:rsidRDefault="00B64AB6" w:rsidP="00927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евч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2194" w:type="dxa"/>
            <w:vAlign w:val="center"/>
          </w:tcPr>
          <w:p w:rsidR="00B64AB6" w:rsidRPr="00513D0A" w:rsidRDefault="00B64AB6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AB6" w:rsidRPr="00B5335E" w:rsidTr="008332CD">
        <w:trPr>
          <w:jc w:val="center"/>
        </w:trPr>
        <w:tc>
          <w:tcPr>
            <w:tcW w:w="2193" w:type="dxa"/>
            <w:vAlign w:val="center"/>
          </w:tcPr>
          <w:p w:rsidR="00B64AB6" w:rsidRPr="00B8675E" w:rsidRDefault="00B64AB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B64AB6" w:rsidRPr="00B64AB6" w:rsidRDefault="00B64AB6" w:rsidP="008A37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B64AB6" w:rsidRPr="00B64AB6" w:rsidRDefault="00B64AB6" w:rsidP="005E3F72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 xml:space="preserve">Страхування </w:t>
            </w:r>
          </w:p>
          <w:p w:rsidR="00B64AB6" w:rsidRPr="00B64AB6" w:rsidRDefault="00B64AB6" w:rsidP="005E3F72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822 к-4</w:t>
            </w:r>
          </w:p>
          <w:p w:rsidR="00B64AB6" w:rsidRPr="00B64AB6" w:rsidRDefault="00B64AB6" w:rsidP="005E3F72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доц. Петренко О.П.</w:t>
            </w:r>
          </w:p>
        </w:tc>
        <w:tc>
          <w:tcPr>
            <w:tcW w:w="2193" w:type="dxa"/>
            <w:vAlign w:val="center"/>
          </w:tcPr>
          <w:p w:rsidR="00B64AB6" w:rsidRPr="00B64AB6" w:rsidRDefault="00B64AB6" w:rsidP="001C7E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Економіка п/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64AB6" w:rsidRPr="00B64AB6" w:rsidRDefault="00B64AB6" w:rsidP="001C7EDB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лек) 917 к-4</w:t>
            </w:r>
          </w:p>
          <w:p w:rsidR="00B64AB6" w:rsidRPr="00B64AB6" w:rsidRDefault="00B64AB6" w:rsidP="001C7E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Петр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Маркетинг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</w:rPr>
              <w:t>пр</w:t>
            </w:r>
            <w:proofErr w:type="spellEnd"/>
            <w:r w:rsidRPr="00B64AB6">
              <w:rPr>
                <w:rFonts w:ascii="Times New Roman" w:hAnsi="Times New Roman" w:cs="Times New Roman"/>
              </w:rPr>
              <w:t>) 706</w:t>
            </w:r>
            <w:r w:rsidRPr="00B64AB6">
              <w:rPr>
                <w:rFonts w:ascii="Times New Roman" w:hAnsi="Times New Roman" w:cs="Times New Roman"/>
              </w:rPr>
              <w:t xml:space="preserve"> к-4</w:t>
            </w:r>
          </w:p>
          <w:p w:rsidR="00B64AB6" w:rsidRPr="00B64AB6" w:rsidRDefault="00B64AB6" w:rsidP="00B64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проф.Запша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194" w:type="dxa"/>
            <w:vAlign w:val="center"/>
          </w:tcPr>
          <w:p w:rsidR="00B64AB6" w:rsidRPr="00B64AB6" w:rsidRDefault="00B64AB6" w:rsidP="00927DB6">
            <w:pPr>
              <w:jc w:val="center"/>
              <w:rPr>
                <w:rFonts w:ascii="Times New Roman" w:hAnsi="Times New Roman" w:cs="Times New Roman"/>
              </w:rPr>
            </w:pPr>
            <w:r w:rsidRPr="00B64AB6">
              <w:rPr>
                <w:rFonts w:ascii="Times New Roman" w:hAnsi="Times New Roman" w:cs="Times New Roman"/>
              </w:rPr>
              <w:t>Біржова діяльність (пр.)806 к-4</w:t>
            </w:r>
          </w:p>
          <w:p w:rsidR="00B64AB6" w:rsidRPr="00B64AB6" w:rsidRDefault="00B64AB6" w:rsidP="00927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B6">
              <w:rPr>
                <w:rFonts w:ascii="Times New Roman" w:hAnsi="Times New Roman" w:cs="Times New Roman"/>
              </w:rPr>
              <w:t>доц..Шевченко</w:t>
            </w:r>
            <w:proofErr w:type="spellEnd"/>
            <w:r w:rsidRPr="00B64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B64AB6" w:rsidRPr="00513D0A" w:rsidRDefault="00B64AB6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AB6" w:rsidRPr="00B5335E" w:rsidTr="00AE56E8">
        <w:trPr>
          <w:jc w:val="center"/>
        </w:trPr>
        <w:tc>
          <w:tcPr>
            <w:tcW w:w="2193" w:type="dxa"/>
            <w:vAlign w:val="center"/>
          </w:tcPr>
          <w:p w:rsidR="00B64AB6" w:rsidRPr="00B8675E" w:rsidRDefault="00B64AB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B64AB6" w:rsidRPr="00513D0A" w:rsidRDefault="00B64AB6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B64AB6" w:rsidRDefault="00B64AB6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Інноваційний потенціал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AB6" w:rsidRDefault="00B64AB6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64AB6" w:rsidRPr="00513D0A" w:rsidRDefault="00B64AB6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193" w:type="dxa"/>
            <w:vAlign w:val="center"/>
          </w:tcPr>
          <w:p w:rsidR="00B64AB6" w:rsidRPr="00BE32DB" w:rsidRDefault="00B64AB6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) ІС і технології в управлінні п/</w:t>
            </w:r>
            <w:proofErr w:type="spellStart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B64AB6" w:rsidRPr="00BE32DB" w:rsidRDefault="00B64AB6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2DB">
              <w:rPr>
                <w:rFonts w:ascii="Times New Roman" w:hAnsi="Times New Roman" w:cs="Times New Roman"/>
                <w:sz w:val="16"/>
                <w:szCs w:val="16"/>
              </w:rPr>
              <w:t xml:space="preserve"> 917 к-4</w:t>
            </w:r>
          </w:p>
          <w:p w:rsidR="00B64AB6" w:rsidRPr="008860E9" w:rsidRDefault="00B64AB6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доц..Дяченко</w:t>
            </w:r>
            <w:proofErr w:type="spellEnd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 xml:space="preserve"> О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vAlign w:val="center"/>
          </w:tcPr>
          <w:p w:rsidR="00B64AB6" w:rsidRDefault="00B64AB6" w:rsidP="00B6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B64AB6" w:rsidRDefault="00B64AB6" w:rsidP="00B6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64AB6" w:rsidRPr="00513D0A" w:rsidRDefault="00B64AB6" w:rsidP="00B6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B64AB6" w:rsidRPr="00513D0A" w:rsidRDefault="00B64AB6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B64AB6" w:rsidRPr="00513D0A" w:rsidRDefault="00B64AB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AB6" w:rsidRPr="00B5335E" w:rsidTr="00B64AB6">
        <w:trPr>
          <w:trHeight w:val="934"/>
          <w:jc w:val="center"/>
        </w:trPr>
        <w:tc>
          <w:tcPr>
            <w:tcW w:w="2193" w:type="dxa"/>
            <w:vAlign w:val="center"/>
          </w:tcPr>
          <w:p w:rsidR="00B64AB6" w:rsidRPr="00B8675E" w:rsidRDefault="00B64AB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B64AB6" w:rsidRPr="008860E9" w:rsidRDefault="00B64AB6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B64AB6" w:rsidRPr="008860E9" w:rsidRDefault="00B64AB6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B64AB6" w:rsidRPr="008860E9" w:rsidRDefault="00B64AB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B64AB6" w:rsidRPr="008860E9" w:rsidRDefault="00B64AB6" w:rsidP="0055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B64AB6" w:rsidRPr="008860E9" w:rsidRDefault="00B64AB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B64AB6" w:rsidRPr="008860E9" w:rsidRDefault="00B64AB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C77" w:rsidRDefault="00F65C77" w:rsidP="00F65C77">
      <w:pPr>
        <w:spacing w:after="0" w:line="240" w:lineRule="auto"/>
      </w:pPr>
    </w:p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9F208F">
        <w:rPr>
          <w:rFonts w:ascii="Times New Roman" w:hAnsi="Times New Roman" w:cs="Times New Roman"/>
          <w:b/>
          <w:sz w:val="26"/>
          <w:szCs w:val="26"/>
        </w:rPr>
        <w:t>051 Економіка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5D1E7F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9F208F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13D0A">
        <w:rPr>
          <w:rFonts w:ascii="Times New Roman" w:hAnsi="Times New Roman" w:cs="Times New Roman"/>
          <w:b/>
        </w:rPr>
        <w:t>-</w:t>
      </w:r>
      <w:r w:rsidR="008860E9" w:rsidRPr="008860E9">
        <w:rPr>
          <w:rFonts w:ascii="Times New Roman" w:hAnsi="Times New Roman" w:cs="Times New Roman"/>
          <w:b/>
        </w:rPr>
        <w:t>КУРС (бакалавр)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2366"/>
        <w:gridCol w:w="2353"/>
        <w:gridCol w:w="2014"/>
        <w:gridCol w:w="2156"/>
        <w:gridCol w:w="2365"/>
        <w:gridCol w:w="2340"/>
      </w:tblGrid>
      <w:tr w:rsidR="00C30FF0" w:rsidRPr="005616B5" w:rsidTr="005D62D2">
        <w:trPr>
          <w:jc w:val="center"/>
        </w:trPr>
        <w:tc>
          <w:tcPr>
            <w:tcW w:w="178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37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7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01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06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7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7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30FF0" w:rsidRPr="005616B5" w:rsidTr="005D62D2">
        <w:trPr>
          <w:jc w:val="center"/>
        </w:trPr>
        <w:tc>
          <w:tcPr>
            <w:tcW w:w="1785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371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71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16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69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71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71" w:type="dxa"/>
            <w:vAlign w:val="center"/>
          </w:tcPr>
          <w:p w:rsidR="00600DE2" w:rsidRPr="005616B5" w:rsidRDefault="005D1E7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5D62D2" w:rsidRPr="005616B5" w:rsidTr="005D62D2">
        <w:trPr>
          <w:jc w:val="center"/>
        </w:trPr>
        <w:tc>
          <w:tcPr>
            <w:tcW w:w="1785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371" w:type="dxa"/>
            <w:vAlign w:val="center"/>
          </w:tcPr>
          <w:p w:rsidR="005D62D2" w:rsidRPr="00643D8E" w:rsidRDefault="005D62D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)Логістика 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(лек) 703</w:t>
            </w: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к-4 </w:t>
            </w:r>
          </w:p>
          <w:p w:rsidR="005D62D2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доц. Смирнова Н.В.</w:t>
            </w:r>
          </w:p>
        </w:tc>
        <w:tc>
          <w:tcPr>
            <w:tcW w:w="2016" w:type="dxa"/>
            <w:vAlign w:val="center"/>
          </w:tcPr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)Господарське та трудове право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(лек) 806 к-4</w:t>
            </w:r>
          </w:p>
          <w:p w:rsidR="005D62D2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Тесля Л.В</w:t>
            </w:r>
          </w:p>
        </w:tc>
        <w:tc>
          <w:tcPr>
            <w:tcW w:w="2069" w:type="dxa"/>
          </w:tcPr>
          <w:p w:rsidR="005D62D2" w:rsidRDefault="005D62D2" w:rsidP="00C30FF0"/>
        </w:tc>
        <w:tc>
          <w:tcPr>
            <w:tcW w:w="2371" w:type="dxa"/>
            <w:vAlign w:val="center"/>
          </w:tcPr>
          <w:p w:rsidR="005D62D2" w:rsidRPr="005D62D2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)Маркетинговий аудит </w:t>
            </w:r>
          </w:p>
          <w:p w:rsidR="005D62D2" w:rsidRPr="005D62D2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лек) 919к-4</w:t>
            </w:r>
          </w:p>
          <w:p w:rsidR="005D62D2" w:rsidRPr="005D62D2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371" w:type="dxa"/>
          </w:tcPr>
          <w:p w:rsidR="005D62D2" w:rsidRDefault="005D62D2" w:rsidP="00927DB6"/>
        </w:tc>
      </w:tr>
      <w:tr w:rsidR="00E07A8D" w:rsidRPr="005616B5" w:rsidTr="005D62D2">
        <w:trPr>
          <w:jc w:val="center"/>
        </w:trPr>
        <w:tc>
          <w:tcPr>
            <w:tcW w:w="1785" w:type="dxa"/>
            <w:vAlign w:val="center"/>
          </w:tcPr>
          <w:p w:rsidR="00E07A8D" w:rsidRPr="005616B5" w:rsidRDefault="00E07A8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371" w:type="dxa"/>
            <w:vAlign w:val="center"/>
          </w:tcPr>
          <w:p w:rsidR="00E07A8D" w:rsidRPr="00643D8E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A8D" w:rsidRPr="00643D8E" w:rsidRDefault="00E07A8D" w:rsidP="002C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)Логістика 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(лек) 703</w:t>
            </w: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доц. Смирнова Н.В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Правознавство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(лек) 806</w:t>
            </w: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07A8D" w:rsidRPr="00B64AB6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Тесля Л.В.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)Маркетинговий аудит 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лек) 919к-4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)Маркетинговий аудит 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) 919к-4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371" w:type="dxa"/>
            <w:vAlign w:val="center"/>
          </w:tcPr>
          <w:p w:rsidR="00E07A8D" w:rsidRPr="00643D8E" w:rsidRDefault="00E07A8D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8D" w:rsidRPr="005616B5" w:rsidTr="005D62D2">
        <w:trPr>
          <w:jc w:val="center"/>
        </w:trPr>
        <w:tc>
          <w:tcPr>
            <w:tcW w:w="1785" w:type="dxa"/>
            <w:vAlign w:val="center"/>
          </w:tcPr>
          <w:p w:rsidR="00E07A8D" w:rsidRPr="005616B5" w:rsidRDefault="00E07A8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371" w:type="dxa"/>
            <w:vAlign w:val="center"/>
          </w:tcPr>
          <w:p w:rsidR="00E07A8D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E07A8D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718 к-4</w:t>
            </w:r>
          </w:p>
          <w:p w:rsidR="00E07A8D" w:rsidRPr="00643D8E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371" w:type="dxa"/>
            <w:vAlign w:val="center"/>
          </w:tcPr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Економіка праці та СТВ (лек.)</w:t>
            </w:r>
          </w:p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822 к-4</w:t>
            </w:r>
          </w:p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)</w:t>
            </w: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Правознавство</w:t>
            </w:r>
          </w:p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 xml:space="preserve">  806к-4</w:t>
            </w:r>
          </w:p>
          <w:p w:rsidR="00E07A8D" w:rsidRPr="00B64AB6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B6">
              <w:rPr>
                <w:rFonts w:ascii="Times New Roman" w:hAnsi="Times New Roman" w:cs="Times New Roman"/>
                <w:sz w:val="18"/>
                <w:szCs w:val="18"/>
              </w:rPr>
              <w:t>Тесля Л.В.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)Маркетинговий аудит 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) 919к-4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5D62D2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7A8D" w:rsidRPr="00BE32DB" w:rsidRDefault="00E07A8D" w:rsidP="005D6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) ІС 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ії в управлінні п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.</w:t>
            </w:r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07A8D" w:rsidRPr="00BE32DB" w:rsidRDefault="00E07A8D" w:rsidP="005D6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19</w:t>
            </w:r>
            <w:r w:rsidRPr="00BE32DB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E07A8D" w:rsidRPr="00643D8E" w:rsidRDefault="00E07A8D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>доц..Дяченко</w:t>
            </w:r>
            <w:proofErr w:type="spellEnd"/>
            <w:r w:rsidRPr="00BE32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</w:tc>
        <w:tc>
          <w:tcPr>
            <w:tcW w:w="2371" w:type="dxa"/>
            <w:vAlign w:val="center"/>
          </w:tcPr>
          <w:p w:rsidR="00E07A8D" w:rsidRPr="00643D8E" w:rsidRDefault="00E07A8D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8D" w:rsidRPr="005616B5" w:rsidTr="005D62D2">
        <w:trPr>
          <w:trHeight w:val="1000"/>
          <w:jc w:val="center"/>
        </w:trPr>
        <w:tc>
          <w:tcPr>
            <w:tcW w:w="1785" w:type="dxa"/>
            <w:vAlign w:val="center"/>
          </w:tcPr>
          <w:p w:rsidR="00E07A8D" w:rsidRPr="005616B5" w:rsidRDefault="00E07A8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371" w:type="dxa"/>
            <w:vAlign w:val="center"/>
          </w:tcPr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Інноваційний потенціал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07A8D" w:rsidRPr="00643D8E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371" w:type="dxa"/>
            <w:vAlign w:val="center"/>
          </w:tcPr>
          <w:p w:rsidR="00E07A8D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раці та СТВ (пр.)</w:t>
            </w:r>
          </w:p>
          <w:p w:rsidR="00E07A8D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 к-4</w:t>
            </w:r>
          </w:p>
          <w:p w:rsidR="00E07A8D" w:rsidRPr="00643D8E" w:rsidRDefault="00E07A8D" w:rsidP="00C3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07A8D" w:rsidRPr="00E07A8D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)Орг. І планування 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виробн..-господ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діяльн.п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  <w:p w:rsidR="00E07A8D" w:rsidRPr="00E07A8D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(лек)  806 к-4</w:t>
            </w:r>
          </w:p>
          <w:p w:rsidR="00E07A8D" w:rsidRPr="00E07A8D" w:rsidRDefault="00E07A8D" w:rsidP="00C3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A8D" w:rsidRDefault="00E07A8D" w:rsidP="00C3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3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хування </w:t>
            </w:r>
          </w:p>
          <w:p w:rsidR="00E07A8D" w:rsidRDefault="00E07A8D" w:rsidP="00C3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к-4</w:t>
            </w:r>
          </w:p>
          <w:p w:rsidR="00E07A8D" w:rsidRPr="00643D8E" w:rsidRDefault="00E07A8D" w:rsidP="00C3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Петренко О.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)Орг. І планування 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виробн..-господ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діяльн.п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ек)  821</w:t>
            </w:r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проф.Галицький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2371" w:type="dxa"/>
            <w:vAlign w:val="center"/>
          </w:tcPr>
          <w:p w:rsidR="00E07A8D" w:rsidRPr="00643D8E" w:rsidRDefault="00E07A8D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8D" w:rsidRPr="005616B5" w:rsidTr="005D62D2">
        <w:trPr>
          <w:jc w:val="center"/>
        </w:trPr>
        <w:tc>
          <w:tcPr>
            <w:tcW w:w="1785" w:type="dxa"/>
            <w:vAlign w:val="center"/>
          </w:tcPr>
          <w:p w:rsidR="00E07A8D" w:rsidRPr="005616B5" w:rsidRDefault="00E07A8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371" w:type="dxa"/>
            <w:vAlign w:val="center"/>
          </w:tcPr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Інноваційний потенціал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07A8D" w:rsidRPr="00C30FF0" w:rsidRDefault="00E07A8D" w:rsidP="00E07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371" w:type="dxa"/>
            <w:vAlign w:val="center"/>
          </w:tcPr>
          <w:p w:rsidR="00E07A8D" w:rsidRPr="00C30FF0" w:rsidRDefault="00E07A8D" w:rsidP="002C7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07A8D" w:rsidRPr="00E07A8D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)Орг. І планування 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виробн..-господ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діяльн.п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  <w:p w:rsidR="00E07A8D" w:rsidRPr="00E07A8D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)  806</w:t>
            </w:r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07A8D" w:rsidRPr="00E07A8D" w:rsidRDefault="00E07A8D" w:rsidP="00E0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E07A8D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07A8D" w:rsidRDefault="00E07A8D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E07A8D" w:rsidRDefault="00E07A8D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822 к-4</w:t>
            </w:r>
          </w:p>
          <w:p w:rsidR="00E07A8D" w:rsidRPr="00643D8E" w:rsidRDefault="00E07A8D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)Орг. І планування 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виробн..-господ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діяльн.п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821</w:t>
            </w:r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E07A8D" w:rsidRPr="005D62D2" w:rsidRDefault="00E07A8D" w:rsidP="00927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>проф.Галицький</w:t>
            </w:r>
            <w:proofErr w:type="spellEnd"/>
            <w:r w:rsidRPr="005D62D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2371" w:type="dxa"/>
            <w:vAlign w:val="center"/>
          </w:tcPr>
          <w:p w:rsidR="00E07A8D" w:rsidRPr="00102A18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8D" w:rsidRPr="005616B5" w:rsidTr="005D62D2">
        <w:trPr>
          <w:trHeight w:val="300"/>
          <w:jc w:val="center"/>
        </w:trPr>
        <w:tc>
          <w:tcPr>
            <w:tcW w:w="1785" w:type="dxa"/>
            <w:vAlign w:val="center"/>
          </w:tcPr>
          <w:p w:rsidR="00E07A8D" w:rsidRPr="005616B5" w:rsidRDefault="00E07A8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371" w:type="dxa"/>
            <w:vAlign w:val="center"/>
          </w:tcPr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Логістика </w:t>
            </w:r>
          </w:p>
          <w:p w:rsidR="00E07A8D" w:rsidRDefault="00E07A8D" w:rsidP="00E0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E07A8D" w:rsidRPr="00C30FF0" w:rsidRDefault="00E07A8D" w:rsidP="00E07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Смирнова Н.В</w:t>
            </w:r>
          </w:p>
        </w:tc>
        <w:tc>
          <w:tcPr>
            <w:tcW w:w="2371" w:type="dxa"/>
            <w:vAlign w:val="center"/>
          </w:tcPr>
          <w:p w:rsidR="00E07A8D" w:rsidRPr="00C30FF0" w:rsidRDefault="00E07A8D" w:rsidP="002C7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E07A8D" w:rsidRPr="00102A18" w:rsidRDefault="00E07A8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E07A8D" w:rsidRPr="00102A18" w:rsidRDefault="00E07A8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E07A8D" w:rsidRPr="00102A18" w:rsidRDefault="00E07A8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E07A8D" w:rsidRPr="00102A18" w:rsidRDefault="00E07A8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деський державний аграрний університет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Default="00455F4B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9F208F">
        <w:rPr>
          <w:rFonts w:ascii="Times New Roman" w:hAnsi="Times New Roman" w:cs="Times New Roman"/>
          <w:b/>
          <w:sz w:val="26"/>
          <w:szCs w:val="26"/>
        </w:rPr>
        <w:t>051 Економіка</w:t>
      </w:r>
    </w:p>
    <w:p w:rsidR="00567C15" w:rsidRPr="005616B5" w:rsidRDefault="00FF5A38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5D1E7F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A38"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Default="009F208F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</w:t>
      </w:r>
      <w:r w:rsidR="008860E9" w:rsidRPr="008860E9">
        <w:rPr>
          <w:rFonts w:ascii="Times New Roman" w:hAnsi="Times New Roman" w:cs="Times New Roman"/>
          <w:b/>
        </w:rPr>
        <w:t xml:space="preserve"> КУРС (бакалавр)</w:t>
      </w:r>
    </w:p>
    <w:p w:rsidR="008860E9" w:rsidRDefault="008860E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81"/>
        <w:gridCol w:w="2156"/>
        <w:gridCol w:w="2194"/>
        <w:gridCol w:w="2190"/>
        <w:gridCol w:w="2312"/>
        <w:gridCol w:w="2194"/>
      </w:tblGrid>
      <w:tr w:rsidR="009F75EC" w:rsidRPr="005616B5" w:rsidTr="005D62D2">
        <w:trPr>
          <w:jc w:val="center"/>
        </w:trPr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8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5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1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9F75EC" w:rsidRPr="005616B5" w:rsidTr="005D62D2">
        <w:trPr>
          <w:jc w:val="center"/>
        </w:trPr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81" w:type="dxa"/>
            <w:vAlign w:val="center"/>
          </w:tcPr>
          <w:p w:rsidR="00DD417E" w:rsidRPr="005616B5" w:rsidRDefault="005D1E7F" w:rsidP="00600D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56" w:type="dxa"/>
            <w:vAlign w:val="center"/>
          </w:tcPr>
          <w:p w:rsidR="00DD417E" w:rsidRPr="005616B5" w:rsidRDefault="005D1E7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DD417E" w:rsidRPr="005616B5" w:rsidRDefault="005D1E7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0" w:type="dxa"/>
            <w:vAlign w:val="center"/>
          </w:tcPr>
          <w:p w:rsidR="00DD417E" w:rsidRPr="005616B5" w:rsidRDefault="005D1E7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DD417E" w:rsidRPr="005616B5" w:rsidRDefault="005D1E7F" w:rsidP="00DD41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DD417E" w:rsidRPr="005616B5" w:rsidRDefault="005D1E7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9F75EC" w:rsidRPr="005616B5" w:rsidTr="00B64AB6">
        <w:trPr>
          <w:trHeight w:val="560"/>
          <w:jc w:val="center"/>
        </w:trPr>
        <w:tc>
          <w:tcPr>
            <w:tcW w:w="2127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Закупівлі і торги (лек)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к-4</w:t>
            </w:r>
          </w:p>
          <w:p w:rsidR="00AF0AED" w:rsidRPr="00C769BA" w:rsidRDefault="005D62D2" w:rsidP="005D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56" w:type="dxa"/>
            <w:shd w:val="clear" w:color="auto" w:fill="BFBFBF" w:themeFill="background1" w:themeFillShade="BF"/>
            <w:vAlign w:val="center"/>
          </w:tcPr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46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іржова діяльність </w:t>
            </w:r>
          </w:p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1 к-4</w:t>
            </w:r>
          </w:p>
          <w:p w:rsidR="00AF0AED" w:rsidRPr="00C769BA" w:rsidRDefault="005D62D2" w:rsidP="005D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C474AB" w:rsidRDefault="00C474AB" w:rsidP="00C4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3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C474AB" w:rsidRDefault="005D62D2" w:rsidP="00C4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1</w:t>
            </w:r>
            <w:r w:rsidR="00C474AB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C769BA" w:rsidRDefault="00C474AB" w:rsidP="00C47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F0AED" w:rsidRPr="00C769BA" w:rsidRDefault="00AF0AED" w:rsidP="000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054731" w:rsidRDefault="00054731" w:rsidP="0005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3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рац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ТВ </w:t>
            </w:r>
          </w:p>
          <w:p w:rsidR="00054731" w:rsidRDefault="005D1E7F" w:rsidP="0005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054731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C769BA" w:rsidRDefault="00054731" w:rsidP="000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F0AED" w:rsidRPr="008860E9" w:rsidRDefault="00AF0AE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2D2" w:rsidRPr="005616B5" w:rsidTr="005D62D2">
        <w:trPr>
          <w:jc w:val="center"/>
        </w:trPr>
        <w:tc>
          <w:tcPr>
            <w:tcW w:w="2127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Закупівлі і торги (лек)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к-4</w:t>
            </w:r>
          </w:p>
          <w:p w:rsidR="005D62D2" w:rsidRPr="00C769BA" w:rsidRDefault="005D62D2" w:rsidP="005D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) ІС і технології в управлінні п/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413 к-4</w:t>
            </w:r>
          </w:p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62D2" w:rsidRDefault="005D62D2" w:rsidP="00C4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Господарське та трудове право</w:t>
            </w:r>
          </w:p>
          <w:p w:rsidR="005D62D2" w:rsidRDefault="005D62D2" w:rsidP="00C4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06 к-4</w:t>
            </w:r>
          </w:p>
          <w:p w:rsidR="005D62D2" w:rsidRPr="00C769BA" w:rsidRDefault="005D62D2" w:rsidP="00C474A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ля Л.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D62D2" w:rsidRPr="00C769BA" w:rsidRDefault="005D62D2" w:rsidP="000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62D2" w:rsidRDefault="005D62D2" w:rsidP="0005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Закупівлі і торги (лек) 904 к-4</w:t>
            </w:r>
          </w:p>
          <w:p w:rsidR="005D62D2" w:rsidRPr="00C769BA" w:rsidRDefault="005D62D2" w:rsidP="000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62D2" w:rsidRPr="00C769BA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2D2" w:rsidRPr="005616B5" w:rsidTr="005D62D2">
        <w:trPr>
          <w:jc w:val="center"/>
        </w:trPr>
        <w:tc>
          <w:tcPr>
            <w:tcW w:w="2127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D62D2" w:rsidRPr="00C769BA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) ІС і технології в управлінні п/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413 к-4</w:t>
            </w:r>
          </w:p>
          <w:p w:rsidR="005D62D2" w:rsidRPr="00E07A8D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E07A8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Господарське та трудове право</w:t>
            </w:r>
          </w:p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806 к-4</w:t>
            </w:r>
          </w:p>
          <w:p w:rsidR="005D62D2" w:rsidRPr="00C474AB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ля Л.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D62D2" w:rsidRDefault="005D62D2" w:rsidP="005D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Д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62D2" w:rsidRDefault="005D62D2" w:rsidP="005D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5D62D2" w:rsidRPr="00C769BA" w:rsidRDefault="005D62D2" w:rsidP="005D1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2D2" w:rsidRPr="00C769BA" w:rsidRDefault="005D62D2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5D62D2" w:rsidRPr="00C769BA" w:rsidRDefault="005D62D2" w:rsidP="005D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2D2" w:rsidRPr="005616B5" w:rsidTr="00B64AB6">
        <w:trPr>
          <w:jc w:val="center"/>
        </w:trPr>
        <w:tc>
          <w:tcPr>
            <w:tcW w:w="2127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D62D2" w:rsidRPr="00C474AB" w:rsidRDefault="005D62D2" w:rsidP="0092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5D62D2" w:rsidRPr="00C769BA" w:rsidRDefault="005D62D2" w:rsidP="00C47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Логістика </w:t>
            </w:r>
          </w:p>
          <w:p w:rsidR="005D62D2" w:rsidRDefault="005D62D2" w:rsidP="005D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5D62D2" w:rsidRPr="00C769BA" w:rsidRDefault="005D62D2" w:rsidP="005D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Смирнова Н.В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:rsidR="005D62D2" w:rsidRDefault="005D62D2" w:rsidP="0005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46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5D62D2" w:rsidRDefault="005D62D2" w:rsidP="0005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к-4</w:t>
            </w:r>
          </w:p>
          <w:p w:rsidR="005D62D2" w:rsidRPr="00C769BA" w:rsidRDefault="005D62D2" w:rsidP="000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2D2" w:rsidRPr="00C769BA" w:rsidRDefault="005D62D2" w:rsidP="00736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5D62D2" w:rsidRPr="00C769BA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2D2" w:rsidRPr="005616B5" w:rsidTr="005D62D2">
        <w:trPr>
          <w:jc w:val="center"/>
        </w:trPr>
        <w:tc>
          <w:tcPr>
            <w:tcW w:w="2127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81" w:type="dxa"/>
            <w:vAlign w:val="center"/>
          </w:tcPr>
          <w:p w:rsidR="005D62D2" w:rsidRPr="00C769BA" w:rsidRDefault="005D62D2" w:rsidP="00927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5D62D2" w:rsidRPr="00C769BA" w:rsidRDefault="005D62D2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D62D2" w:rsidRPr="00C769BA" w:rsidRDefault="005D62D2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:rsidR="005D62D2" w:rsidRDefault="005D62D2" w:rsidP="005D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DB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Д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62D2" w:rsidRDefault="005D62D2" w:rsidP="005D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5D62D2" w:rsidRPr="00C769BA" w:rsidRDefault="005D62D2" w:rsidP="005D1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312" w:type="dxa"/>
            <w:vAlign w:val="center"/>
          </w:tcPr>
          <w:p w:rsidR="005D62D2" w:rsidRPr="00C769BA" w:rsidRDefault="005D62D2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D62D2" w:rsidRPr="008860E9" w:rsidRDefault="005D62D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2D2" w:rsidRPr="005616B5" w:rsidTr="005D62D2">
        <w:trPr>
          <w:trHeight w:val="133"/>
          <w:jc w:val="center"/>
        </w:trPr>
        <w:tc>
          <w:tcPr>
            <w:tcW w:w="2127" w:type="dxa"/>
            <w:vAlign w:val="center"/>
          </w:tcPr>
          <w:p w:rsidR="005D62D2" w:rsidRPr="005616B5" w:rsidRDefault="005D62D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81" w:type="dxa"/>
            <w:vAlign w:val="center"/>
          </w:tcPr>
          <w:p w:rsidR="005D62D2" w:rsidRPr="008860E9" w:rsidRDefault="005D62D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D62D2" w:rsidRPr="008860E9" w:rsidRDefault="005D62D2" w:rsidP="00E4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62D2" w:rsidRPr="008860E9" w:rsidRDefault="005D62D2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D62D2" w:rsidRPr="008860E9" w:rsidRDefault="005D62D2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5D62D2" w:rsidRPr="008860E9" w:rsidRDefault="005D62D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62D2" w:rsidRPr="008860E9" w:rsidRDefault="005D62D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17E" w:rsidRPr="005616B5" w:rsidRDefault="00DD417E" w:rsidP="006B39CD"/>
    <w:sectPr w:rsidR="00DD417E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91" w:rsidRDefault="00AB2C91" w:rsidP="004D289B">
      <w:pPr>
        <w:spacing w:after="0" w:line="240" w:lineRule="auto"/>
      </w:pPr>
      <w:r>
        <w:separator/>
      </w:r>
    </w:p>
  </w:endnote>
  <w:endnote w:type="continuationSeparator" w:id="0">
    <w:p w:rsidR="00AB2C91" w:rsidRDefault="00AB2C91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91" w:rsidRDefault="00AB2C91" w:rsidP="004D289B">
      <w:pPr>
        <w:spacing w:after="0" w:line="240" w:lineRule="auto"/>
      </w:pPr>
      <w:r>
        <w:separator/>
      </w:r>
    </w:p>
  </w:footnote>
  <w:footnote w:type="continuationSeparator" w:id="0">
    <w:p w:rsidR="00AB2C91" w:rsidRDefault="00AB2C91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D33B6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Одкеського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державного аграрного університету </w:t>
    </w:r>
  </w:p>
  <w:p w:rsidR="002C4C4A" w:rsidRPr="00D33B6E" w:rsidRDefault="00D33B6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465"/>
    <w:rsid w:val="00054731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B20A6"/>
    <w:rsid w:val="001C7EDB"/>
    <w:rsid w:val="001D1F2E"/>
    <w:rsid w:val="001D569F"/>
    <w:rsid w:val="00207088"/>
    <w:rsid w:val="002449B6"/>
    <w:rsid w:val="002503D0"/>
    <w:rsid w:val="002903E3"/>
    <w:rsid w:val="002B401C"/>
    <w:rsid w:val="002C3437"/>
    <w:rsid w:val="002C4C4A"/>
    <w:rsid w:val="002C7BC0"/>
    <w:rsid w:val="002E03AC"/>
    <w:rsid w:val="003422BF"/>
    <w:rsid w:val="00342378"/>
    <w:rsid w:val="00354A08"/>
    <w:rsid w:val="0035665B"/>
    <w:rsid w:val="00380EC0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87B24"/>
    <w:rsid w:val="004B6995"/>
    <w:rsid w:val="004C4ABF"/>
    <w:rsid w:val="004D053A"/>
    <w:rsid w:val="004D289B"/>
    <w:rsid w:val="004D6E30"/>
    <w:rsid w:val="004E503A"/>
    <w:rsid w:val="004E6577"/>
    <w:rsid w:val="004F0A94"/>
    <w:rsid w:val="004F668E"/>
    <w:rsid w:val="00505880"/>
    <w:rsid w:val="005108DC"/>
    <w:rsid w:val="00513D0A"/>
    <w:rsid w:val="00525C2C"/>
    <w:rsid w:val="00542D55"/>
    <w:rsid w:val="00557131"/>
    <w:rsid w:val="005616B5"/>
    <w:rsid w:val="00567C15"/>
    <w:rsid w:val="00592A23"/>
    <w:rsid w:val="005D1E7F"/>
    <w:rsid w:val="005D2490"/>
    <w:rsid w:val="005D62D2"/>
    <w:rsid w:val="00600DE2"/>
    <w:rsid w:val="0060305D"/>
    <w:rsid w:val="0061143C"/>
    <w:rsid w:val="00636167"/>
    <w:rsid w:val="00643D8E"/>
    <w:rsid w:val="006604F9"/>
    <w:rsid w:val="00682BE4"/>
    <w:rsid w:val="0068353E"/>
    <w:rsid w:val="006A00FE"/>
    <w:rsid w:val="006B1D70"/>
    <w:rsid w:val="006B1F70"/>
    <w:rsid w:val="006B38B2"/>
    <w:rsid w:val="006B39CD"/>
    <w:rsid w:val="006D0061"/>
    <w:rsid w:val="006D4BC1"/>
    <w:rsid w:val="006F32B8"/>
    <w:rsid w:val="007029AA"/>
    <w:rsid w:val="00720E9F"/>
    <w:rsid w:val="00721B74"/>
    <w:rsid w:val="007276C4"/>
    <w:rsid w:val="00730408"/>
    <w:rsid w:val="00736D7A"/>
    <w:rsid w:val="00767C8E"/>
    <w:rsid w:val="00777680"/>
    <w:rsid w:val="007849B3"/>
    <w:rsid w:val="00785CF3"/>
    <w:rsid w:val="00791466"/>
    <w:rsid w:val="007966D0"/>
    <w:rsid w:val="007A5F0E"/>
    <w:rsid w:val="007B18B8"/>
    <w:rsid w:val="007B5B7C"/>
    <w:rsid w:val="007D6648"/>
    <w:rsid w:val="007F54D5"/>
    <w:rsid w:val="007F7362"/>
    <w:rsid w:val="0080644D"/>
    <w:rsid w:val="008332CD"/>
    <w:rsid w:val="00833566"/>
    <w:rsid w:val="0087213E"/>
    <w:rsid w:val="008860E9"/>
    <w:rsid w:val="00896E4E"/>
    <w:rsid w:val="008A37E0"/>
    <w:rsid w:val="008A73BE"/>
    <w:rsid w:val="008B33AB"/>
    <w:rsid w:val="00922A0E"/>
    <w:rsid w:val="0094384C"/>
    <w:rsid w:val="00947211"/>
    <w:rsid w:val="00961BB8"/>
    <w:rsid w:val="009828B6"/>
    <w:rsid w:val="009C0E6A"/>
    <w:rsid w:val="009F208F"/>
    <w:rsid w:val="009F75EC"/>
    <w:rsid w:val="00A23F6C"/>
    <w:rsid w:val="00A62848"/>
    <w:rsid w:val="00A65C26"/>
    <w:rsid w:val="00A72A47"/>
    <w:rsid w:val="00A802F4"/>
    <w:rsid w:val="00A95590"/>
    <w:rsid w:val="00A95F9B"/>
    <w:rsid w:val="00AB2C91"/>
    <w:rsid w:val="00AD4A59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64AB6"/>
    <w:rsid w:val="00B8675E"/>
    <w:rsid w:val="00BB6398"/>
    <w:rsid w:val="00BB7E1D"/>
    <w:rsid w:val="00BE32DB"/>
    <w:rsid w:val="00BE3A93"/>
    <w:rsid w:val="00BE6549"/>
    <w:rsid w:val="00BF044E"/>
    <w:rsid w:val="00C10267"/>
    <w:rsid w:val="00C15BA8"/>
    <w:rsid w:val="00C22254"/>
    <w:rsid w:val="00C2436F"/>
    <w:rsid w:val="00C30112"/>
    <w:rsid w:val="00C30FF0"/>
    <w:rsid w:val="00C311F8"/>
    <w:rsid w:val="00C474AB"/>
    <w:rsid w:val="00C654C4"/>
    <w:rsid w:val="00C76112"/>
    <w:rsid w:val="00C769BA"/>
    <w:rsid w:val="00C81DB9"/>
    <w:rsid w:val="00C926B8"/>
    <w:rsid w:val="00C96870"/>
    <w:rsid w:val="00CA21A6"/>
    <w:rsid w:val="00CD2B6D"/>
    <w:rsid w:val="00CE2BC8"/>
    <w:rsid w:val="00D01757"/>
    <w:rsid w:val="00D1300C"/>
    <w:rsid w:val="00D26D16"/>
    <w:rsid w:val="00D27B9A"/>
    <w:rsid w:val="00D31DA7"/>
    <w:rsid w:val="00D33B6E"/>
    <w:rsid w:val="00D37A98"/>
    <w:rsid w:val="00D54E18"/>
    <w:rsid w:val="00D65E7F"/>
    <w:rsid w:val="00D773B1"/>
    <w:rsid w:val="00DA096B"/>
    <w:rsid w:val="00DA3616"/>
    <w:rsid w:val="00DC357B"/>
    <w:rsid w:val="00DD417E"/>
    <w:rsid w:val="00DE369E"/>
    <w:rsid w:val="00E07A8D"/>
    <w:rsid w:val="00E238FA"/>
    <w:rsid w:val="00E24E58"/>
    <w:rsid w:val="00E30379"/>
    <w:rsid w:val="00E367AB"/>
    <w:rsid w:val="00E45A44"/>
    <w:rsid w:val="00E45D0F"/>
    <w:rsid w:val="00E61AC8"/>
    <w:rsid w:val="00E8475F"/>
    <w:rsid w:val="00E90C31"/>
    <w:rsid w:val="00EA7B32"/>
    <w:rsid w:val="00EB3026"/>
    <w:rsid w:val="00EB3AF8"/>
    <w:rsid w:val="00EB5D37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5F5F-440C-46CA-BC84-F580C24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5T10:29:00Z</dcterms:created>
  <dcterms:modified xsi:type="dcterms:W3CDTF">2020-05-05T10:29:00Z</dcterms:modified>
</cp:coreProperties>
</file>